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E"/>
    <w:multiLevelType w:val="hybridMultilevel"/>
    <w:tmpl w:val="9834A33E"/>
    <w:lvl w:ilvl="0" w:tplc="8D043B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200D"/>
    <w:multiLevelType w:val="hybridMultilevel"/>
    <w:tmpl w:val="22ACABE0"/>
    <w:lvl w:ilvl="0" w:tplc="E0D043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482"/>
    <w:multiLevelType w:val="hybridMultilevel"/>
    <w:tmpl w:val="6938191E"/>
    <w:lvl w:ilvl="0" w:tplc="481244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03AE"/>
    <w:multiLevelType w:val="hybridMultilevel"/>
    <w:tmpl w:val="57302374"/>
    <w:lvl w:ilvl="0" w:tplc="AB4E5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5529"/>
    <w:multiLevelType w:val="hybridMultilevel"/>
    <w:tmpl w:val="4022A394"/>
    <w:lvl w:ilvl="0" w:tplc="6C3A8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8601A"/>
    <w:multiLevelType w:val="hybridMultilevel"/>
    <w:tmpl w:val="8004AD08"/>
    <w:lvl w:ilvl="0" w:tplc="652CB7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A32"/>
    <w:multiLevelType w:val="hybridMultilevel"/>
    <w:tmpl w:val="0850690E"/>
    <w:lvl w:ilvl="0" w:tplc="655A9112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D621AA9"/>
    <w:multiLevelType w:val="hybridMultilevel"/>
    <w:tmpl w:val="66809E46"/>
    <w:lvl w:ilvl="0" w:tplc="314C9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22DAA"/>
    <w:multiLevelType w:val="hybridMultilevel"/>
    <w:tmpl w:val="0E60EC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74624"/>
    <w:multiLevelType w:val="hybridMultilevel"/>
    <w:tmpl w:val="4F02506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2E13"/>
    <w:multiLevelType w:val="hybridMultilevel"/>
    <w:tmpl w:val="B0600874"/>
    <w:lvl w:ilvl="0" w:tplc="85044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31C6"/>
    <w:multiLevelType w:val="hybridMultilevel"/>
    <w:tmpl w:val="1E96A2E6"/>
    <w:lvl w:ilvl="0" w:tplc="776871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B0B6F"/>
    <w:multiLevelType w:val="hybridMultilevel"/>
    <w:tmpl w:val="1E2A7126"/>
    <w:lvl w:ilvl="0" w:tplc="85406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2F86"/>
    <w:multiLevelType w:val="hybridMultilevel"/>
    <w:tmpl w:val="38BE625E"/>
    <w:lvl w:ilvl="0" w:tplc="B2F4C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E2CB0"/>
    <w:multiLevelType w:val="hybridMultilevel"/>
    <w:tmpl w:val="45DA0F94"/>
    <w:lvl w:ilvl="0" w:tplc="D67046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6507"/>
    <w:multiLevelType w:val="hybridMultilevel"/>
    <w:tmpl w:val="B8622A48"/>
    <w:lvl w:ilvl="0" w:tplc="977AB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11619"/>
    <w:multiLevelType w:val="hybridMultilevel"/>
    <w:tmpl w:val="1C3ECC5E"/>
    <w:lvl w:ilvl="0" w:tplc="1CFAE6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07B2"/>
    <w:multiLevelType w:val="hybridMultilevel"/>
    <w:tmpl w:val="E5D2532A"/>
    <w:lvl w:ilvl="0" w:tplc="6A7A5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490"/>
    <w:multiLevelType w:val="hybridMultilevel"/>
    <w:tmpl w:val="DD6271D0"/>
    <w:lvl w:ilvl="0" w:tplc="513614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B7F35"/>
    <w:multiLevelType w:val="hybridMultilevel"/>
    <w:tmpl w:val="184A3852"/>
    <w:lvl w:ilvl="0" w:tplc="2BB29D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46A85"/>
    <w:multiLevelType w:val="hybridMultilevel"/>
    <w:tmpl w:val="33328970"/>
    <w:lvl w:ilvl="0" w:tplc="A9189A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522"/>
    <w:multiLevelType w:val="hybridMultilevel"/>
    <w:tmpl w:val="62AA7656"/>
    <w:lvl w:ilvl="0" w:tplc="C7B4F1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35D8"/>
    <w:multiLevelType w:val="hybridMultilevel"/>
    <w:tmpl w:val="88DCEF0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510A89"/>
    <w:multiLevelType w:val="hybridMultilevel"/>
    <w:tmpl w:val="7F84799C"/>
    <w:lvl w:ilvl="0" w:tplc="51C08F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3E7"/>
    <w:multiLevelType w:val="hybridMultilevel"/>
    <w:tmpl w:val="669CCEE0"/>
    <w:lvl w:ilvl="0" w:tplc="71A679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01861"/>
    <w:multiLevelType w:val="hybridMultilevel"/>
    <w:tmpl w:val="F79EF1B0"/>
    <w:lvl w:ilvl="0" w:tplc="60AE5C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8768D"/>
    <w:multiLevelType w:val="hybridMultilevel"/>
    <w:tmpl w:val="E7A2B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0CFF"/>
    <w:multiLevelType w:val="hybridMultilevel"/>
    <w:tmpl w:val="FA46F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E5EFB"/>
    <w:multiLevelType w:val="hybridMultilevel"/>
    <w:tmpl w:val="ABAEBA6A"/>
    <w:lvl w:ilvl="0" w:tplc="A0F20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1039F"/>
    <w:multiLevelType w:val="hybridMultilevel"/>
    <w:tmpl w:val="9666400E"/>
    <w:lvl w:ilvl="0" w:tplc="EB1C1FC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15F446F"/>
    <w:multiLevelType w:val="hybridMultilevel"/>
    <w:tmpl w:val="1934228A"/>
    <w:lvl w:ilvl="0" w:tplc="EA229C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D0771"/>
    <w:multiLevelType w:val="hybridMultilevel"/>
    <w:tmpl w:val="EA24F2BE"/>
    <w:lvl w:ilvl="0" w:tplc="F4CE04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531"/>
    <w:multiLevelType w:val="hybridMultilevel"/>
    <w:tmpl w:val="D944AEEA"/>
    <w:lvl w:ilvl="0" w:tplc="993AC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93131"/>
    <w:multiLevelType w:val="hybridMultilevel"/>
    <w:tmpl w:val="D0C4703C"/>
    <w:lvl w:ilvl="0" w:tplc="703889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77C23"/>
    <w:multiLevelType w:val="hybridMultilevel"/>
    <w:tmpl w:val="2C924934"/>
    <w:lvl w:ilvl="0" w:tplc="62EC8A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E521E"/>
    <w:multiLevelType w:val="hybridMultilevel"/>
    <w:tmpl w:val="C9CADAA6"/>
    <w:lvl w:ilvl="0" w:tplc="F4A89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57F87"/>
    <w:multiLevelType w:val="hybridMultilevel"/>
    <w:tmpl w:val="2C46D2FE"/>
    <w:lvl w:ilvl="0" w:tplc="6B08A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50391"/>
    <w:multiLevelType w:val="hybridMultilevel"/>
    <w:tmpl w:val="CCA6B8A8"/>
    <w:lvl w:ilvl="0" w:tplc="704A4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A1329"/>
    <w:multiLevelType w:val="hybridMultilevel"/>
    <w:tmpl w:val="A0349882"/>
    <w:lvl w:ilvl="0" w:tplc="4EB84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46D65"/>
    <w:multiLevelType w:val="hybridMultilevel"/>
    <w:tmpl w:val="AEDEF198"/>
    <w:lvl w:ilvl="0" w:tplc="8AB6E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2F7"/>
    <w:multiLevelType w:val="hybridMultilevel"/>
    <w:tmpl w:val="451E16F2"/>
    <w:lvl w:ilvl="0" w:tplc="0466F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380E"/>
    <w:multiLevelType w:val="hybridMultilevel"/>
    <w:tmpl w:val="C5F27E4E"/>
    <w:lvl w:ilvl="0" w:tplc="ACF26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75025"/>
    <w:multiLevelType w:val="hybridMultilevel"/>
    <w:tmpl w:val="7CD4754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40C4"/>
    <w:multiLevelType w:val="hybridMultilevel"/>
    <w:tmpl w:val="E1F07720"/>
    <w:lvl w:ilvl="0" w:tplc="AD204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6"/>
  </w:num>
  <w:num w:numId="5">
    <w:abstractNumId w:val="8"/>
  </w:num>
  <w:num w:numId="6">
    <w:abstractNumId w:val="23"/>
  </w:num>
  <w:num w:numId="7">
    <w:abstractNumId w:val="27"/>
  </w:num>
  <w:num w:numId="8">
    <w:abstractNumId w:val="9"/>
  </w:num>
  <w:num w:numId="9">
    <w:abstractNumId w:val="11"/>
  </w:num>
  <w:num w:numId="10">
    <w:abstractNumId w:val="39"/>
  </w:num>
  <w:num w:numId="11">
    <w:abstractNumId w:val="42"/>
  </w:num>
  <w:num w:numId="12">
    <w:abstractNumId w:val="33"/>
  </w:num>
  <w:num w:numId="13">
    <w:abstractNumId w:val="4"/>
  </w:num>
  <w:num w:numId="14">
    <w:abstractNumId w:val="35"/>
  </w:num>
  <w:num w:numId="15">
    <w:abstractNumId w:val="19"/>
  </w:num>
  <w:num w:numId="16">
    <w:abstractNumId w:val="7"/>
  </w:num>
  <w:num w:numId="17">
    <w:abstractNumId w:val="41"/>
  </w:num>
  <w:num w:numId="18">
    <w:abstractNumId w:val="24"/>
  </w:num>
  <w:num w:numId="19">
    <w:abstractNumId w:val="5"/>
  </w:num>
  <w:num w:numId="20">
    <w:abstractNumId w:val="21"/>
  </w:num>
  <w:num w:numId="21">
    <w:abstractNumId w:val="31"/>
  </w:num>
  <w:num w:numId="22">
    <w:abstractNumId w:val="37"/>
  </w:num>
  <w:num w:numId="23">
    <w:abstractNumId w:val="15"/>
  </w:num>
  <w:num w:numId="24">
    <w:abstractNumId w:val="20"/>
  </w:num>
  <w:num w:numId="25">
    <w:abstractNumId w:val="2"/>
  </w:num>
  <w:num w:numId="26">
    <w:abstractNumId w:val="40"/>
  </w:num>
  <w:num w:numId="27">
    <w:abstractNumId w:val="18"/>
  </w:num>
  <w:num w:numId="28">
    <w:abstractNumId w:val="34"/>
  </w:num>
  <w:num w:numId="29">
    <w:abstractNumId w:val="36"/>
  </w:num>
  <w:num w:numId="30">
    <w:abstractNumId w:val="43"/>
  </w:num>
  <w:num w:numId="31">
    <w:abstractNumId w:val="17"/>
  </w:num>
  <w:num w:numId="32">
    <w:abstractNumId w:val="32"/>
  </w:num>
  <w:num w:numId="33">
    <w:abstractNumId w:val="1"/>
  </w:num>
  <w:num w:numId="34">
    <w:abstractNumId w:val="3"/>
  </w:num>
  <w:num w:numId="35">
    <w:abstractNumId w:val="12"/>
  </w:num>
  <w:num w:numId="36">
    <w:abstractNumId w:val="10"/>
  </w:num>
  <w:num w:numId="37">
    <w:abstractNumId w:val="13"/>
  </w:num>
  <w:num w:numId="38">
    <w:abstractNumId w:val="28"/>
  </w:num>
  <w:num w:numId="39">
    <w:abstractNumId w:val="30"/>
  </w:num>
  <w:num w:numId="40">
    <w:abstractNumId w:val="14"/>
  </w:num>
  <w:num w:numId="41">
    <w:abstractNumId w:val="0"/>
  </w:num>
  <w:num w:numId="42">
    <w:abstractNumId w:val="25"/>
  </w:num>
  <w:num w:numId="43">
    <w:abstractNumId w:val="1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8450B4"/>
    <w:rsid w:val="00005E9D"/>
    <w:rsid w:val="000300B6"/>
    <w:rsid w:val="00044D29"/>
    <w:rsid w:val="00052531"/>
    <w:rsid w:val="00053B55"/>
    <w:rsid w:val="00055623"/>
    <w:rsid w:val="00071A40"/>
    <w:rsid w:val="00083749"/>
    <w:rsid w:val="0009111F"/>
    <w:rsid w:val="000C674C"/>
    <w:rsid w:val="000F6321"/>
    <w:rsid w:val="00147E0B"/>
    <w:rsid w:val="00151CB0"/>
    <w:rsid w:val="001577A4"/>
    <w:rsid w:val="00181847"/>
    <w:rsid w:val="001A7CD5"/>
    <w:rsid w:val="001F4B68"/>
    <w:rsid w:val="0020781A"/>
    <w:rsid w:val="002140F7"/>
    <w:rsid w:val="00261AA1"/>
    <w:rsid w:val="00296696"/>
    <w:rsid w:val="002D0D68"/>
    <w:rsid w:val="002E4FC8"/>
    <w:rsid w:val="0034233F"/>
    <w:rsid w:val="0037211E"/>
    <w:rsid w:val="00386889"/>
    <w:rsid w:val="003926FD"/>
    <w:rsid w:val="003A28AE"/>
    <w:rsid w:val="003E5511"/>
    <w:rsid w:val="00405C90"/>
    <w:rsid w:val="00454166"/>
    <w:rsid w:val="00461141"/>
    <w:rsid w:val="0046146A"/>
    <w:rsid w:val="00471517"/>
    <w:rsid w:val="00476E5E"/>
    <w:rsid w:val="004772B0"/>
    <w:rsid w:val="00481CC7"/>
    <w:rsid w:val="00494D3F"/>
    <w:rsid w:val="004A7A5B"/>
    <w:rsid w:val="004C3DB3"/>
    <w:rsid w:val="004F1180"/>
    <w:rsid w:val="0050743E"/>
    <w:rsid w:val="00514C17"/>
    <w:rsid w:val="00521DA7"/>
    <w:rsid w:val="00542D9D"/>
    <w:rsid w:val="00547129"/>
    <w:rsid w:val="00562AE4"/>
    <w:rsid w:val="00572953"/>
    <w:rsid w:val="005800E0"/>
    <w:rsid w:val="0059150F"/>
    <w:rsid w:val="005A097A"/>
    <w:rsid w:val="005E7DFE"/>
    <w:rsid w:val="005F44AE"/>
    <w:rsid w:val="00625AD2"/>
    <w:rsid w:val="00637555"/>
    <w:rsid w:val="00656F24"/>
    <w:rsid w:val="006653E0"/>
    <w:rsid w:val="00665A4C"/>
    <w:rsid w:val="00677CF1"/>
    <w:rsid w:val="006901E4"/>
    <w:rsid w:val="006933DE"/>
    <w:rsid w:val="006C3D46"/>
    <w:rsid w:val="007356F9"/>
    <w:rsid w:val="00746F23"/>
    <w:rsid w:val="00757DD1"/>
    <w:rsid w:val="007819B0"/>
    <w:rsid w:val="007C2C49"/>
    <w:rsid w:val="007F51C9"/>
    <w:rsid w:val="00813E17"/>
    <w:rsid w:val="00815DB3"/>
    <w:rsid w:val="008450B4"/>
    <w:rsid w:val="008648DA"/>
    <w:rsid w:val="008804E6"/>
    <w:rsid w:val="008854DF"/>
    <w:rsid w:val="0089094F"/>
    <w:rsid w:val="008A3806"/>
    <w:rsid w:val="008E4243"/>
    <w:rsid w:val="00900F9B"/>
    <w:rsid w:val="0091002B"/>
    <w:rsid w:val="00913FB2"/>
    <w:rsid w:val="0092188F"/>
    <w:rsid w:val="00926EED"/>
    <w:rsid w:val="009505A5"/>
    <w:rsid w:val="009A7993"/>
    <w:rsid w:val="009B3C99"/>
    <w:rsid w:val="009B4243"/>
    <w:rsid w:val="009E68E6"/>
    <w:rsid w:val="00A51ED7"/>
    <w:rsid w:val="00A666BF"/>
    <w:rsid w:val="00A752C1"/>
    <w:rsid w:val="00A9349B"/>
    <w:rsid w:val="00AC2CA5"/>
    <w:rsid w:val="00B04514"/>
    <w:rsid w:val="00B5711E"/>
    <w:rsid w:val="00B977EB"/>
    <w:rsid w:val="00BC6A4E"/>
    <w:rsid w:val="00BC726C"/>
    <w:rsid w:val="00BD489C"/>
    <w:rsid w:val="00C03540"/>
    <w:rsid w:val="00C11481"/>
    <w:rsid w:val="00C15EC3"/>
    <w:rsid w:val="00C22FC8"/>
    <w:rsid w:val="00C34F7B"/>
    <w:rsid w:val="00C56B41"/>
    <w:rsid w:val="00C6754E"/>
    <w:rsid w:val="00C71C2B"/>
    <w:rsid w:val="00C94712"/>
    <w:rsid w:val="00CC5620"/>
    <w:rsid w:val="00CC5DE3"/>
    <w:rsid w:val="00CE4148"/>
    <w:rsid w:val="00D06C02"/>
    <w:rsid w:val="00D2446E"/>
    <w:rsid w:val="00D44025"/>
    <w:rsid w:val="00D546E3"/>
    <w:rsid w:val="00D7421A"/>
    <w:rsid w:val="00D83FE0"/>
    <w:rsid w:val="00DE3032"/>
    <w:rsid w:val="00E146CD"/>
    <w:rsid w:val="00E22457"/>
    <w:rsid w:val="00E2531A"/>
    <w:rsid w:val="00E422DC"/>
    <w:rsid w:val="00E45A05"/>
    <w:rsid w:val="00E60FC6"/>
    <w:rsid w:val="00E6722C"/>
    <w:rsid w:val="00E67DC7"/>
    <w:rsid w:val="00E869F9"/>
    <w:rsid w:val="00EC67CB"/>
    <w:rsid w:val="00ED7B11"/>
    <w:rsid w:val="00F268A4"/>
    <w:rsid w:val="00F47DF3"/>
    <w:rsid w:val="00F51555"/>
    <w:rsid w:val="00F9610B"/>
    <w:rsid w:val="00FA5263"/>
    <w:rsid w:val="00FA7D68"/>
    <w:rsid w:val="00FC4E93"/>
    <w:rsid w:val="00FC5156"/>
    <w:rsid w:val="00FD6457"/>
    <w:rsid w:val="00FD710A"/>
    <w:rsid w:val="00FD79DC"/>
    <w:rsid w:val="00FE457C"/>
    <w:rsid w:val="00FE4E75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C7"/>
    <w:pPr>
      <w:jc w:val="right"/>
    </w:pPr>
  </w:style>
  <w:style w:type="paragraph" w:styleId="Titre1">
    <w:name w:val="heading 1"/>
    <w:basedOn w:val="Normal"/>
    <w:next w:val="Normal"/>
    <w:link w:val="Titre1Car"/>
    <w:uiPriority w:val="9"/>
    <w:qFormat/>
    <w:rsid w:val="0020781A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 w:bidi="ar-MA"/>
    </w:rPr>
  </w:style>
  <w:style w:type="paragraph" w:styleId="Titre3">
    <w:name w:val="heading 3"/>
    <w:basedOn w:val="Normal"/>
    <w:next w:val="Normal"/>
    <w:qFormat/>
    <w:rsid w:val="00481CC7"/>
    <w:pPr>
      <w:keepNext/>
      <w:jc w:val="left"/>
      <w:outlineLvl w:val="2"/>
    </w:pPr>
    <w:rPr>
      <w:sz w:val="28"/>
      <w:szCs w:val="28"/>
    </w:rPr>
  </w:style>
  <w:style w:type="paragraph" w:styleId="Titre6">
    <w:name w:val="heading 6"/>
    <w:basedOn w:val="Normal"/>
    <w:next w:val="Normal"/>
    <w:qFormat/>
    <w:rsid w:val="00481CC7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81CC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81CC7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link w:val="CorpsdetexteCar"/>
    <w:rsid w:val="00481CC7"/>
    <w:pPr>
      <w:jc w:val="both"/>
    </w:pPr>
  </w:style>
  <w:style w:type="table" w:styleId="Grilledutableau">
    <w:name w:val="Table Grid"/>
    <w:basedOn w:val="TableauNormal"/>
    <w:uiPriority w:val="59"/>
    <w:rsid w:val="00D5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0781A"/>
    <w:rPr>
      <w:rFonts w:ascii="Cambria" w:eastAsia="Times New Roman" w:hAnsi="Cambria" w:cs="Times New Roman"/>
      <w:b/>
      <w:bCs/>
      <w:color w:val="365F91"/>
      <w:sz w:val="28"/>
      <w:szCs w:val="28"/>
      <w:lang w:eastAsia="en-US" w:bidi="ar-MA"/>
    </w:rPr>
  </w:style>
  <w:style w:type="paragraph" w:styleId="Paragraphedeliste">
    <w:name w:val="List Paragraph"/>
    <w:basedOn w:val="Normal"/>
    <w:uiPriority w:val="34"/>
    <w:qFormat/>
    <w:rsid w:val="0020781A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1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1E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9A7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79B2-86D1-4DF0-A698-4A07DCA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ssoune</dc:creator>
  <cp:lastModifiedBy>SOUKAINA MIHI</cp:lastModifiedBy>
  <cp:revision>4</cp:revision>
  <cp:lastPrinted>2015-02-18T14:35:00Z</cp:lastPrinted>
  <dcterms:created xsi:type="dcterms:W3CDTF">2016-07-13T14:49:00Z</dcterms:created>
  <dcterms:modified xsi:type="dcterms:W3CDTF">2018-10-17T10:37:00Z</dcterms:modified>
</cp:coreProperties>
</file>